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146C33">
        <w:rPr>
          <w:rFonts w:ascii="MetaPro-Bold" w:hAnsi="MetaPro-Bold"/>
          <w:sz w:val="24"/>
          <w:szCs w:val="18"/>
        </w:rPr>
        <w:t>2 Professionelle Identitä</w:t>
      </w:r>
      <w:r w:rsidR="00F57CCC">
        <w:rPr>
          <w:rFonts w:ascii="MetaPro-Bold" w:hAnsi="MetaPro-Bold"/>
          <w:sz w:val="24"/>
          <w:szCs w:val="18"/>
        </w:rPr>
        <w:t>t</w:t>
      </w:r>
      <w:r w:rsidR="00146C33">
        <w:rPr>
          <w:rFonts w:ascii="MetaPro-Bold" w:hAnsi="MetaPro-Bold"/>
          <w:sz w:val="24"/>
          <w:szCs w:val="18"/>
        </w:rPr>
        <w:t>sbildung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lastRenderedPageBreak/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10065" w:type="dxa"/>
        <w:tblInd w:w="-289" w:type="dxa"/>
        <w:tblLook w:val="04A0" w:firstRow="1" w:lastRow="0" w:firstColumn="1" w:lastColumn="0" w:noHBand="0" w:noVBand="1"/>
      </w:tblPr>
      <w:tblGrid>
        <w:gridCol w:w="2373"/>
        <w:gridCol w:w="2071"/>
        <w:gridCol w:w="802"/>
        <w:gridCol w:w="2551"/>
        <w:gridCol w:w="2268"/>
      </w:tblGrid>
      <w:tr w:rsidR="00146C33" w:rsidTr="00C1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146F6D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07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802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5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68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146C33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vorbereitung</w:t>
            </w:r>
          </w:p>
          <w:p w:rsidR="00F5140C" w:rsidRPr="00F5140C" w:rsidRDefault="00F5140C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C16EF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146C33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Pr="00714CE2" w:rsidRDefault="00146C33" w:rsidP="00714CE2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fessionelle Identitä</w:t>
            </w:r>
            <w:r w:rsidR="00C16EF3">
              <w:rPr>
                <w:rFonts w:ascii="MetaPro-Norm" w:hAnsi="MetaPro-Norm"/>
                <w:b w:val="0"/>
                <w:sz w:val="18"/>
              </w:rPr>
              <w:t>t</w:t>
            </w:r>
            <w:r>
              <w:rPr>
                <w:rFonts w:ascii="MetaPro-Norm" w:hAnsi="MetaPro-Norm"/>
                <w:b w:val="0"/>
                <w:sz w:val="18"/>
              </w:rPr>
              <w:t>sbildung</w:t>
            </w:r>
          </w:p>
          <w:p w:rsidR="00146F6D" w:rsidRPr="00714CE2" w:rsidRDefault="00146F6D" w:rsidP="00714CE2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F5140C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C16EF3" w:rsidP="00C16EF3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fessionelle Identitätsbildung</w:t>
            </w:r>
          </w:p>
          <w:p w:rsidR="00C16EF3" w:rsidRPr="00714CE2" w:rsidRDefault="00C16EF3" w:rsidP="00C16EF3">
            <w:pPr>
              <w:tabs>
                <w:tab w:val="left" w:pos="5293"/>
              </w:tabs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35051314"/>
            <w:placeholder>
              <w:docPart w:val="8886066071F5451B9412C6386BA41A25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F5140C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372774841"/>
            <w:placeholder>
              <w:docPart w:val="4A02578BDEF64E6AB023CBF97CCFDBE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119763665"/>
            <w:placeholder>
              <w:docPart w:val="19D65D042A9447CDB00538C3EE68DDE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C16EF3" w:rsidRPr="00C16EF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C16EF3" w:rsidRDefault="00C16EF3" w:rsidP="00283393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nachbereitung</w:t>
            </w:r>
          </w:p>
          <w:p w:rsidR="00761CE5" w:rsidRPr="00C16EF3" w:rsidRDefault="00761CE5" w:rsidP="00283393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658041528"/>
            <w:placeholder>
              <w:docPart w:val="A5235356DD8E43CE861E0272CDC489C2"/>
            </w:placeholder>
            <w:showingPlcHdr/>
            <w:text/>
          </w:sdtPr>
          <w:sdtEndPr/>
          <w:sdtContent>
            <w:tc>
              <w:tcPr>
                <w:tcW w:w="2071" w:type="dxa"/>
              </w:tcPr>
              <w:p w:rsidR="00C16EF3" w:rsidRPr="00C16EF3" w:rsidRDefault="00761CE5" w:rsidP="0028339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</w:tcPr>
          <w:p w:rsidR="00C16EF3" w:rsidRPr="00C16EF3" w:rsidRDefault="00C16EF3" w:rsidP="00283393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5828177"/>
            <w:placeholder>
              <w:docPart w:val="DCA5186E33ED47A386C25EF35F58D2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16EF3" w:rsidRPr="00C16EF3" w:rsidRDefault="00761CE5" w:rsidP="0028339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693494208"/>
            <w:placeholder>
              <w:docPart w:val="A3F97738DEB2402FBE30F14B4A1BCE7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C16EF3" w:rsidRPr="00C16EF3" w:rsidRDefault="00C16EF3" w:rsidP="0028339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F57CCC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lastRenderedPageBreak/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CC" w:rsidRDefault="00322ACC" w:rsidP="00B963F9">
      <w:pPr>
        <w:spacing w:after="0" w:line="240" w:lineRule="auto"/>
      </w:pPr>
      <w:r>
        <w:separator/>
      </w:r>
    </w:p>
  </w:endnote>
  <w:endnote w:type="continuationSeparator" w:id="0">
    <w:p w:rsidR="00322ACC" w:rsidRDefault="00322ACC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CC" w:rsidRDefault="00322ACC" w:rsidP="00B963F9">
      <w:pPr>
        <w:spacing w:after="0" w:line="240" w:lineRule="auto"/>
      </w:pPr>
      <w:r>
        <w:separator/>
      </w:r>
    </w:p>
  </w:footnote>
  <w:footnote w:type="continuationSeparator" w:id="0">
    <w:p w:rsidR="00322ACC" w:rsidRDefault="00322ACC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eCKvN5GePPl4vVkvRP42pXG0sYFGt0wtDZ5gKVVww1fjvKLDPmc2v61oaEs/QtU5lITQDgTw7K9UhmDOADqIRw==" w:salt="2JhLpGTaTAare6o7EWpb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46C33"/>
    <w:rsid w:val="00146F6D"/>
    <w:rsid w:val="00322ACC"/>
    <w:rsid w:val="005444D2"/>
    <w:rsid w:val="00714CE2"/>
    <w:rsid w:val="00761CE5"/>
    <w:rsid w:val="0077269F"/>
    <w:rsid w:val="008050BD"/>
    <w:rsid w:val="00B963F9"/>
    <w:rsid w:val="00C16EF3"/>
    <w:rsid w:val="00C75265"/>
    <w:rsid w:val="00D73255"/>
    <w:rsid w:val="00E25F4E"/>
    <w:rsid w:val="00F5140C"/>
    <w:rsid w:val="00F5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E8AAB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886066071F5451B9412C6386BA41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265A-4682-493B-B9AF-FB1719E6C130}"/>
      </w:docPartPr>
      <w:docPartBody>
        <w:p w:rsidR="00A62C03" w:rsidRDefault="00A62C03" w:rsidP="00A62C03">
          <w:pPr>
            <w:pStyle w:val="8886066071F5451B9412C6386BA41A2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A02578BDEF64E6AB023CBF97CCFD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7852-37C7-43FF-A2D4-92D8AAF2AB74}"/>
      </w:docPartPr>
      <w:docPartBody>
        <w:p w:rsidR="00A62C03" w:rsidRDefault="00A62C03" w:rsidP="00A62C03">
          <w:pPr>
            <w:pStyle w:val="4A02578BDEF64E6AB023CBF97CCFDBEF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19D65D042A9447CDB00538C3EE68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0B144-D5EE-43FC-B4FA-46157567ED8A}"/>
      </w:docPartPr>
      <w:docPartBody>
        <w:p w:rsidR="00A62C03" w:rsidRDefault="00A62C03" w:rsidP="00A62C03">
          <w:pPr>
            <w:pStyle w:val="19D65D042A9447CDB00538C3EE68DDEC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A5235356DD8E43CE861E0272CDC48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21698-D333-4460-8EA9-0FD5ED5CFB59}"/>
      </w:docPartPr>
      <w:docPartBody>
        <w:p w:rsidR="00A62C03" w:rsidRDefault="00A62C03" w:rsidP="00A62C03">
          <w:pPr>
            <w:pStyle w:val="A5235356DD8E43CE861E0272CDC489C21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CA5186E33ED47A386C25EF35F58D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F03E-F98E-4ED6-93F1-D30AB2E0C099}"/>
      </w:docPartPr>
      <w:docPartBody>
        <w:p w:rsidR="00A62C03" w:rsidRDefault="00A62C03" w:rsidP="00A62C03">
          <w:pPr>
            <w:pStyle w:val="DCA5186E33ED47A386C25EF35F58D2DB1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3F97738DEB2402FBE30F14B4A1B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FE9DE-3C88-4CA1-AEA0-0A1F47F9CEC2}"/>
      </w:docPartPr>
      <w:docPartBody>
        <w:p w:rsidR="00A62C03" w:rsidRDefault="00A62C03" w:rsidP="00A62C03">
          <w:pPr>
            <w:pStyle w:val="A3F97738DEB2402FBE30F14B4A1BCE7E2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86254E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86254E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86254E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65012F"/>
    <w:rsid w:val="0086254E"/>
    <w:rsid w:val="00A62C03"/>
    <w:rsid w:val="00A93DE7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E1D8-C737-4152-8CA0-D01003D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6</cp:revision>
  <cp:lastPrinted>2022-04-13T14:19:00Z</cp:lastPrinted>
  <dcterms:created xsi:type="dcterms:W3CDTF">2022-04-13T14:38:00Z</dcterms:created>
  <dcterms:modified xsi:type="dcterms:W3CDTF">2022-04-14T14:16:00Z</dcterms:modified>
</cp:coreProperties>
</file>